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0C" w:rsidRPr="003C6F3E" w:rsidRDefault="00F24D36" w:rsidP="001B58A6">
      <w:pPr>
        <w:spacing w:after="0"/>
        <w:ind w:right="23"/>
        <w:jc w:val="right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азец №4</w:t>
      </w:r>
      <w:r w:rsidR="00F5372E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-</w:t>
      </w:r>
      <w:r w:rsidR="008721EB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4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Д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ОБЩИНА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ГР.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УЛ. „ТРЕТИ МАРТ“ №2</w:t>
      </w:r>
    </w:p>
    <w:p w:rsidR="00FD26D8" w:rsidRDefault="00FD26D8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4E2BF0" w:rsidRDefault="00342FAA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3C6F3E" w:rsidRDefault="00710637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</w:pP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  <w:t xml:space="preserve">ЦЕНОВО </w:t>
      </w: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  <w:t>ПРЕДЛОЖЕНИЕ</w:t>
      </w:r>
    </w:p>
    <w:p w:rsidR="00140B82" w:rsidRPr="003C6F3E" w:rsidRDefault="00140B82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/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ата</w:t>
      </w:r>
      <w:proofErr w:type="spellEnd"/>
      <w:r w:rsidR="00FD26D8" w:rsidRPr="003C6F3E">
        <w:rPr>
          <w:rFonts w:ascii="Times New Roman" w:eastAsia="Calibri" w:hAnsi="Times New Roman"/>
          <w:sz w:val="24"/>
          <w:szCs w:val="24"/>
          <w:lang w:val="bg-BG" w:eastAsia="bg-BG"/>
        </w:rPr>
        <w:t>: ___________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_______________________________________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рез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фамилия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чество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)</w:t>
      </w:r>
    </w:p>
    <w:p w:rsidR="00327BF5" w:rsidRPr="003C6F3E" w:rsidRDefault="00327BF5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  <w:t xml:space="preserve">      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Разплащателн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: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IBAN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...........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BIC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о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: ......................................................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Гра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лон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офи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: .....................................                 </w:t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Адре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:..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</w:p>
    <w:p w:rsidR="003C6F3E" w:rsidRDefault="003C6F3E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1B58A6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УВАЖАЕМИ ДАМИ И ГОСПОДА,</w:t>
      </w:r>
    </w:p>
    <w:p w:rsidR="00B83401" w:rsidRPr="001B58A6" w:rsidRDefault="00B83401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E82BD4" w:rsidRPr="00E75315" w:rsidRDefault="00F24D36" w:rsidP="00E7531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3C6F3E" w:rsidRPr="00F24D36">
        <w:rPr>
          <w:rFonts w:ascii="Times New Roman" w:hAnsi="Times New Roman"/>
          <w:color w:val="000000"/>
          <w:sz w:val="24"/>
          <w:szCs w:val="24"/>
          <w:lang w:val="bg-BG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F24D36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F24D3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нженеринг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зготвя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роект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съществява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авторск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дзор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т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конструк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хабилита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ът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ето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ус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,</w:t>
      </w:r>
      <w:r w:rsidRPr="00F24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зици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“</w:t>
      </w:r>
      <w:r w:rsidRPr="00F24D36">
        <w:rPr>
          <w:rFonts w:ascii="Times New Roman" w:hAnsi="Times New Roman"/>
          <w:b/>
          <w:sz w:val="24"/>
          <w:szCs w:val="24"/>
          <w:lang w:val="bg-BG"/>
        </w:rPr>
        <w:t>,</w:t>
      </w:r>
      <w:r w:rsidRPr="00F24D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15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6C0008">
        <w:rPr>
          <w:rFonts w:ascii="Times New Roman" w:hAnsi="Times New Roman"/>
          <w:sz w:val="24"/>
          <w:szCs w:val="24"/>
          <w:lang w:val="bg-BG" w:eastAsia="bg-BG"/>
        </w:rPr>
        <w:t>о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бособен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позиция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№ </w:t>
      </w:r>
      <w:r w:rsidR="008721EB">
        <w:rPr>
          <w:rFonts w:ascii="Times New Roman" w:hAnsi="Times New Roman"/>
          <w:sz w:val="24"/>
          <w:szCs w:val="24"/>
          <w:lang w:val="bg-BG" w:eastAsia="bg-BG"/>
        </w:rPr>
        <w:t>4</w:t>
      </w:r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„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Инженеринг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–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изготвяне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н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работни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проекти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,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строителство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и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осъществяване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н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авторски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надзор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по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време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н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строителството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з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реконструкция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и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рехабилитация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н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улична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мре</w:t>
      </w:r>
      <w:r w:rsidR="00D0288D">
        <w:rPr>
          <w:rFonts w:ascii="Times New Roman" w:hAnsi="Times New Roman"/>
          <w:sz w:val="24"/>
          <w:szCs w:val="24"/>
          <w:lang w:val="en-AU" w:eastAsia="bg-BG"/>
        </w:rPr>
        <w:t>жа</w:t>
      </w:r>
      <w:proofErr w:type="spellEnd"/>
      <w:r w:rsidR="00D0288D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D0288D">
        <w:rPr>
          <w:rFonts w:ascii="Times New Roman" w:hAnsi="Times New Roman"/>
          <w:sz w:val="24"/>
          <w:szCs w:val="24"/>
          <w:lang w:val="en-AU" w:eastAsia="bg-BG"/>
        </w:rPr>
        <w:t>на</w:t>
      </w:r>
      <w:proofErr w:type="spellEnd"/>
      <w:r w:rsidR="00D0288D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D0288D">
        <w:rPr>
          <w:rFonts w:ascii="Times New Roman" w:hAnsi="Times New Roman"/>
          <w:sz w:val="24"/>
          <w:szCs w:val="24"/>
          <w:lang w:val="en-AU" w:eastAsia="bg-BG"/>
        </w:rPr>
        <w:t>територията</w:t>
      </w:r>
      <w:proofErr w:type="spellEnd"/>
      <w:r w:rsidR="00D0288D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D0288D">
        <w:rPr>
          <w:rFonts w:ascii="Times New Roman" w:hAnsi="Times New Roman"/>
          <w:sz w:val="24"/>
          <w:szCs w:val="24"/>
          <w:lang w:val="en-AU" w:eastAsia="bg-BG"/>
        </w:rPr>
        <w:t>на</w:t>
      </w:r>
      <w:proofErr w:type="spellEnd"/>
      <w:r w:rsidR="00D0288D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D0288D">
        <w:rPr>
          <w:rFonts w:ascii="Times New Roman" w:hAnsi="Times New Roman"/>
          <w:sz w:val="24"/>
          <w:szCs w:val="24"/>
          <w:lang w:val="bg-BG" w:eastAsia="bg-BG"/>
        </w:rPr>
        <w:t>гр</w:t>
      </w:r>
      <w:proofErr w:type="spellEnd"/>
      <w:r w:rsidR="00D0288D">
        <w:rPr>
          <w:rFonts w:ascii="Times New Roman" w:hAnsi="Times New Roman"/>
          <w:sz w:val="24"/>
          <w:szCs w:val="24"/>
          <w:lang w:val="en-AU" w:eastAsia="bg-BG"/>
        </w:rPr>
        <w:t xml:space="preserve">. </w:t>
      </w:r>
      <w:proofErr w:type="spellStart"/>
      <w:proofErr w:type="gramStart"/>
      <w:r w:rsidR="00D0288D">
        <w:rPr>
          <w:rFonts w:ascii="Times New Roman" w:hAnsi="Times New Roman"/>
          <w:sz w:val="24"/>
          <w:szCs w:val="24"/>
          <w:lang w:val="en-AU" w:eastAsia="bg-BG"/>
        </w:rPr>
        <w:t>Глоджево</w:t>
      </w:r>
      <w:proofErr w:type="spellEnd"/>
      <w:r w:rsidR="00D0288D">
        <w:rPr>
          <w:rFonts w:ascii="Times New Roman" w:hAnsi="Times New Roman"/>
          <w:sz w:val="24"/>
          <w:szCs w:val="24"/>
          <w:lang w:val="en-AU" w:eastAsia="bg-BG"/>
        </w:rPr>
        <w:t xml:space="preserve"> и </w:t>
      </w:r>
      <w:proofErr w:type="spellStart"/>
      <w:r w:rsidR="00D0288D">
        <w:rPr>
          <w:rFonts w:ascii="Times New Roman" w:hAnsi="Times New Roman"/>
          <w:sz w:val="24"/>
          <w:szCs w:val="24"/>
          <w:lang w:val="bg-BG" w:eastAsia="bg-BG"/>
        </w:rPr>
        <w:t>гр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.</w:t>
      </w:r>
      <w:proofErr w:type="gram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proofErr w:type="gram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Сеново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,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общ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.</w:t>
      </w:r>
      <w:proofErr w:type="gram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proofErr w:type="gram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Ветово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,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обл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.</w:t>
      </w:r>
      <w:proofErr w:type="gram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</w:t>
      </w:r>
      <w:proofErr w:type="spellStart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>Русе</w:t>
      </w:r>
      <w:proofErr w:type="spellEnd"/>
      <w:r w:rsidR="006C0008" w:rsidRPr="006C0008">
        <w:rPr>
          <w:rFonts w:ascii="Times New Roman" w:hAnsi="Times New Roman"/>
          <w:sz w:val="24"/>
          <w:szCs w:val="24"/>
          <w:lang w:val="en-AU" w:eastAsia="bg-BG"/>
        </w:rPr>
        <w:t xml:space="preserve"> “</w:t>
      </w:r>
      <w:r w:rsidR="006C0008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3C6F3E" w:rsidRPr="00B83401">
        <w:rPr>
          <w:rFonts w:ascii="Times New Roman" w:hAnsi="Times New Roman"/>
          <w:color w:val="000000"/>
          <w:sz w:val="24"/>
          <w:szCs w:val="24"/>
          <w:lang w:val="bg-BG"/>
        </w:rPr>
        <w:t xml:space="preserve">като </w:t>
      </w:r>
      <w:r w:rsidR="00E82BD4" w:rsidRPr="00B83401">
        <w:rPr>
          <w:rFonts w:ascii="Times New Roman" w:hAnsi="Times New Roman"/>
          <w:color w:val="000000"/>
          <w:sz w:val="24"/>
          <w:szCs w:val="24"/>
          <w:lang w:val="bg-BG"/>
        </w:rPr>
        <w:t>предлагам:</w:t>
      </w:r>
    </w:p>
    <w:p w:rsidR="00E82BD4" w:rsidRPr="003C6F3E" w:rsidRDefault="00E82BD4" w:rsidP="001B58A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D0288D" w:rsidRPr="00D0288D" w:rsidRDefault="001B58A6" w:rsidP="00D0288D">
      <w:pPr>
        <w:pStyle w:val="a3"/>
        <w:widowControl w:val="0"/>
        <w:numPr>
          <w:ilvl w:val="0"/>
          <w:numId w:val="24"/>
        </w:numPr>
        <w:spacing w:after="0"/>
        <w:ind w:left="0" w:firstLine="426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r w:rsidRPr="00D0288D">
        <w:rPr>
          <w:rFonts w:ascii="Times New Roman" w:eastAsia="Calibri" w:hAnsi="Times New Roman"/>
          <w:sz w:val="24"/>
          <w:szCs w:val="24"/>
          <w:lang w:val="bg-BG" w:eastAsia="bg-BG"/>
        </w:rPr>
        <w:t>Обща</w:t>
      </w:r>
      <w:r w:rsidR="00E82BD4" w:rsidRPr="00D0288D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</w:t>
      </w:r>
      <w:r w:rsidR="003C6F3E" w:rsidRPr="00D0288D">
        <w:rPr>
          <w:rFonts w:ascii="Times New Roman" w:eastAsia="Calibri" w:hAnsi="Times New Roman"/>
          <w:sz w:val="24"/>
          <w:szCs w:val="24"/>
          <w:lang w:val="bg-BG" w:eastAsia="bg-BG"/>
        </w:rPr>
        <w:t xml:space="preserve">ена за изпълнение на договора </w:t>
      </w:r>
      <w:r w:rsidR="00E82BD4" w:rsidRPr="00D0288D">
        <w:rPr>
          <w:rFonts w:ascii="Times New Roman" w:eastAsia="Calibri" w:hAnsi="Times New Roman"/>
          <w:b/>
          <w:sz w:val="24"/>
          <w:szCs w:val="24"/>
          <w:lang w:val="bg-BG" w:eastAsia="bg-BG"/>
        </w:rPr>
        <w:t>в размер на ..................... лв. (словом: …</w:t>
      </w:r>
      <w:r w:rsidR="00982429" w:rsidRPr="00D0288D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.........……………) без ДДС</w:t>
      </w:r>
      <w:r w:rsidR="00D0288D" w:rsidRPr="00D0288D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. </w:t>
      </w:r>
      <w:proofErr w:type="spellStart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Така</w:t>
      </w:r>
      <w:proofErr w:type="spellEnd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предложената</w:t>
      </w:r>
      <w:proofErr w:type="spellEnd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r w:rsidR="00D0288D" w:rsidRPr="00D0288D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ОБЩА ЦЕНА </w:t>
      </w:r>
      <w:proofErr w:type="spellStart"/>
      <w:r w:rsidR="00D0288D" w:rsidRPr="00D0288D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ar-SA"/>
        </w:rPr>
        <w:t>з</w:t>
      </w:r>
      <w:r w:rsidR="00D0288D" w:rsidRPr="00D0288D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а</w:t>
      </w:r>
      <w:proofErr w:type="spellEnd"/>
      <w:r w:rsidR="00D0288D" w:rsidRPr="00D0288D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D0288D" w:rsidRPr="00D0288D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изпълнение</w:t>
      </w:r>
      <w:proofErr w:type="spellEnd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е </w:t>
      </w:r>
      <w:proofErr w:type="spellStart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разпределена</w:t>
      </w:r>
      <w:proofErr w:type="spellEnd"/>
      <w:r w:rsidR="00D0288D" w:rsidRPr="00D0288D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/</w:t>
      </w:r>
      <w:proofErr w:type="spellStart"/>
      <w:r w:rsidR="00D0288D" w:rsidRPr="00D0288D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формирана</w:t>
      </w:r>
      <w:proofErr w:type="spellEnd"/>
      <w:r w:rsidR="00D0288D" w:rsidRPr="00D0288D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, </w:t>
      </w:r>
      <w:proofErr w:type="spellStart"/>
      <w:r w:rsidR="00D0288D" w:rsidRPr="00D0288D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както</w:t>
      </w:r>
      <w:proofErr w:type="spellEnd"/>
      <w:r w:rsidR="00D0288D" w:rsidRPr="00D0288D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D0288D" w:rsidRPr="00D0288D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ледва</w:t>
      </w:r>
      <w:proofErr w:type="spellEnd"/>
      <w:r w:rsidR="00D0288D" w:rsidRPr="00D0288D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:</w:t>
      </w:r>
    </w:p>
    <w:p w:rsidR="00D0288D" w:rsidRPr="004C39DF" w:rsidRDefault="00D0288D" w:rsidP="00D0288D">
      <w:pPr>
        <w:suppressAutoHyphens/>
        <w:spacing w:after="0" w:line="240" w:lineRule="auto"/>
        <w:ind w:left="720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</w:p>
    <w:p w:rsidR="00D0288D" w:rsidRPr="004C39DF" w:rsidRDefault="00D0288D" w:rsidP="00D0288D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За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ъв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фаз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„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работен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роект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“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</w:p>
    <w:p w:rsidR="00D0288D" w:rsidRPr="004C39DF" w:rsidRDefault="00D0288D" w:rsidP="00D0288D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 xml:space="preserve">За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и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зпълнени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троително-монтажнит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работи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</w:t>
      </w:r>
    </w:p>
    <w:p w:rsidR="00D0288D" w:rsidRPr="004C39DF" w:rsidRDefault="00D0288D" w:rsidP="00D0288D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За </w:t>
      </w:r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о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ъществяване</w:t>
      </w:r>
      <w:proofErr w:type="spellEnd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авторски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дзор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реме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строителствот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.</w:t>
      </w:r>
    </w:p>
    <w:p w:rsidR="00D0288D" w:rsidRDefault="00D0288D" w:rsidP="00D0288D">
      <w:pPr>
        <w:pStyle w:val="a3"/>
        <w:widowControl w:val="0"/>
        <w:spacing w:after="0"/>
        <w:ind w:left="567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D0288D" w:rsidRDefault="00D0288D" w:rsidP="00D0288D">
      <w:pPr>
        <w:widowControl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D0288D" w:rsidRDefault="00D0288D" w:rsidP="00D0288D">
      <w:pPr>
        <w:widowControl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D0288D" w:rsidRPr="00D0288D" w:rsidRDefault="00D0288D" w:rsidP="00D0288D">
      <w:pPr>
        <w:widowControl w:val="0"/>
        <w:spacing w:after="0"/>
        <w:jc w:val="both"/>
        <w:rPr>
          <w:rFonts w:ascii="Times New Roman" w:eastAsia="Calibri" w:hAnsi="Times New Roman"/>
          <w:b/>
          <w:sz w:val="24"/>
          <w:szCs w:val="24"/>
          <w:u w:val="single"/>
          <w:lang w:val="bg-BG" w:eastAsia="bg-BG"/>
        </w:rPr>
      </w:pPr>
      <w:r w:rsidRPr="00D0288D">
        <w:rPr>
          <w:rFonts w:ascii="Times New Roman" w:eastAsia="Calibri" w:hAnsi="Times New Roman"/>
          <w:b/>
          <w:sz w:val="24"/>
          <w:szCs w:val="24"/>
          <w:u w:val="single"/>
          <w:lang w:val="bg-BG" w:eastAsia="bg-BG"/>
        </w:rPr>
        <w:lastRenderedPageBreak/>
        <w:t>В това число:</w:t>
      </w:r>
    </w:p>
    <w:p w:rsidR="00D0288D" w:rsidRDefault="00D0288D" w:rsidP="00D0288D">
      <w:pPr>
        <w:widowControl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765A25" w:rsidRPr="00765A25" w:rsidRDefault="00202BE6" w:rsidP="00765A25">
      <w:pPr>
        <w:pStyle w:val="a3"/>
        <w:widowControl w:val="0"/>
        <w:numPr>
          <w:ilvl w:val="0"/>
          <w:numId w:val="26"/>
        </w:numPr>
        <w:spacing w:after="0"/>
        <w:ind w:left="0" w:firstLine="426"/>
        <w:jc w:val="both"/>
        <w:rPr>
          <w:rFonts w:ascii="Times New Roman" w:eastAsia="Calibri" w:hAnsi="Times New Roman"/>
          <w:i/>
          <w:sz w:val="24"/>
          <w:szCs w:val="24"/>
          <w:lang w:val="bg-BG" w:eastAsia="bg-BG"/>
        </w:rPr>
      </w:pPr>
      <w:r w:rsidRPr="00765A25">
        <w:rPr>
          <w:rFonts w:ascii="Times New Roman" w:eastAsia="Calibri" w:hAnsi="Times New Roman"/>
          <w:i/>
          <w:sz w:val="24"/>
          <w:szCs w:val="24"/>
          <w:lang w:val="bg-BG" w:eastAsia="bg-BG"/>
        </w:rPr>
        <w:t>Цена за изпълнение на Подобект 1:</w:t>
      </w:r>
      <w:r w:rsidR="00D0288D" w:rsidRPr="00765A25">
        <w:rPr>
          <w:rFonts w:ascii="Times New Roman" w:eastAsia="Calibri" w:hAnsi="Times New Roman"/>
          <w:i/>
          <w:sz w:val="24"/>
          <w:szCs w:val="24"/>
          <w:lang w:val="bg-BG" w:eastAsia="bg-BG"/>
        </w:rPr>
        <w:t xml:space="preserve"> </w:t>
      </w:r>
      <w:r w:rsidR="00D0288D" w:rsidRPr="00765A25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Инженеринг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изготвяне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работни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проекти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строителство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осъществяване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авторски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дзор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време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строителството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реконструкция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рехабилитация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улич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мреж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територият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гр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Глоджево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общ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Ветово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обл</w:t>
      </w:r>
      <w:proofErr w:type="spellEnd"/>
      <w:r w:rsidR="00D0288D" w:rsidRPr="00765A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D0288D" w:rsidRPr="00765A25">
        <w:rPr>
          <w:rFonts w:ascii="Times New Roman" w:hAnsi="Times New Roman"/>
          <w:i/>
          <w:sz w:val="24"/>
          <w:szCs w:val="24"/>
        </w:rPr>
        <w:t>Русе</w:t>
      </w:r>
      <w:proofErr w:type="spellEnd"/>
      <w:proofErr w:type="gramStart"/>
      <w:r w:rsidR="00D0288D" w:rsidRPr="00765A25">
        <w:rPr>
          <w:rFonts w:ascii="Times New Roman" w:hAnsi="Times New Roman"/>
          <w:i/>
          <w:sz w:val="24"/>
          <w:szCs w:val="24"/>
        </w:rPr>
        <w:t>“</w:t>
      </w:r>
      <w:r w:rsidR="00D0288D" w:rsidRPr="00765A25">
        <w:rPr>
          <w:rFonts w:ascii="Times New Roman" w:hAnsi="Times New Roman"/>
          <w:i/>
          <w:sz w:val="24"/>
          <w:szCs w:val="24"/>
          <w:lang w:val="bg-BG"/>
        </w:rPr>
        <w:t xml:space="preserve"> общо</w:t>
      </w:r>
      <w:proofErr w:type="gramEnd"/>
      <w:r w:rsidR="00D0288D" w:rsidRPr="00765A25">
        <w:rPr>
          <w:rFonts w:ascii="Times New Roman" w:hAnsi="Times New Roman"/>
          <w:i/>
          <w:sz w:val="24"/>
          <w:szCs w:val="24"/>
          <w:lang w:val="bg-BG"/>
        </w:rPr>
        <w:t xml:space="preserve"> в размер на ……………………… лв. (словом:………………….) без ДДС.</w:t>
      </w:r>
      <w:r w:rsidR="00D0288D" w:rsidRPr="00765A25">
        <w:rPr>
          <w:rFonts w:ascii="Times New Roman" w:eastAsia="Calibri" w:hAnsi="Times New Roman"/>
          <w:i/>
          <w:sz w:val="24"/>
          <w:szCs w:val="24"/>
          <w:lang w:val="bg-BG" w:eastAsia="bg-BG"/>
        </w:rPr>
        <w:t xml:space="preserve"> </w:t>
      </w:r>
      <w:proofErr w:type="spellStart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Така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предложената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</w:t>
      </w:r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val="bg-BG" w:eastAsia="ko-KR"/>
        </w:rPr>
        <w:t>цена</w:t>
      </w:r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ar-SA"/>
        </w:rPr>
        <w:t>з</w:t>
      </w:r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>а</w:t>
      </w:r>
      <w:proofErr w:type="spellEnd"/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>изпълнение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е </w:t>
      </w:r>
      <w:proofErr w:type="spellStart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разпределена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/</w:t>
      </w:r>
      <w:proofErr w:type="spellStart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формирана</w:t>
      </w:r>
      <w:proofErr w:type="spellEnd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, </w:t>
      </w:r>
      <w:proofErr w:type="spellStart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както</w:t>
      </w:r>
      <w:proofErr w:type="spellEnd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следва</w:t>
      </w:r>
      <w:proofErr w:type="spellEnd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:</w:t>
      </w:r>
    </w:p>
    <w:p w:rsidR="00765A25" w:rsidRPr="00765A25" w:rsidRDefault="00765A25" w:rsidP="00765A25">
      <w:pPr>
        <w:suppressAutoHyphens/>
        <w:spacing w:after="0" w:line="240" w:lineRule="auto"/>
        <w:ind w:firstLine="426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</w:p>
    <w:p w:rsidR="00765A25" w:rsidRPr="00765A25" w:rsidRDefault="00765A25" w:rsidP="00765A25">
      <w:pPr>
        <w:pStyle w:val="a3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Lines="40" w:after="96" w:line="240" w:lineRule="auto"/>
        <w:ind w:left="0" w:firstLine="426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>За</w:t>
      </w:r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във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фаз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„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работен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проект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“</w:t>
      </w: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 : ………………</w:t>
      </w:r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………………… (</w:t>
      </w:r>
      <w:proofErr w:type="spellStart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словом</w:t>
      </w:r>
      <w:proofErr w:type="spellEnd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без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вкл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. ДДС</w:t>
      </w: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>;</w:t>
      </w:r>
    </w:p>
    <w:p w:rsidR="00765A25" w:rsidRPr="00765A25" w:rsidRDefault="00765A25" w:rsidP="00765A25">
      <w:pPr>
        <w:pStyle w:val="a3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Lines="40" w:after="96" w:line="240" w:lineRule="auto"/>
        <w:ind w:left="0" w:firstLine="426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 xml:space="preserve">За </w:t>
      </w:r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 w:eastAsia="ar-SA"/>
        </w:rPr>
        <w:t>и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зпълнение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н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строително-монтажните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работи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>: ………………</w:t>
      </w:r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………………… (</w:t>
      </w:r>
      <w:proofErr w:type="spellStart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словом</w:t>
      </w:r>
      <w:proofErr w:type="spellEnd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без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вкл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. ДДС</w:t>
      </w: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>;</w:t>
      </w: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 </w:t>
      </w:r>
    </w:p>
    <w:p w:rsidR="00765A25" w:rsidRPr="00765A25" w:rsidRDefault="00765A25" w:rsidP="00765A25">
      <w:pPr>
        <w:pStyle w:val="a3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Lines="40" w:after="96" w:line="240" w:lineRule="auto"/>
        <w:ind w:left="0" w:firstLine="426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За </w:t>
      </w:r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 w:eastAsia="ar-SA"/>
        </w:rPr>
        <w:t>о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съществяване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н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авторски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надзор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по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време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н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строителството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 : ………………</w:t>
      </w:r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………………… (</w:t>
      </w:r>
      <w:proofErr w:type="spellStart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словом</w:t>
      </w:r>
      <w:proofErr w:type="spellEnd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без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вкл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. ДДС</w:t>
      </w: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>.</w:t>
      </w:r>
    </w:p>
    <w:p w:rsidR="00D0288D" w:rsidRPr="00D0288D" w:rsidRDefault="00D0288D" w:rsidP="00765A25">
      <w:pPr>
        <w:widowControl w:val="0"/>
        <w:spacing w:after="0"/>
        <w:jc w:val="both"/>
        <w:rPr>
          <w:rFonts w:ascii="Times New Roman" w:eastAsia="Calibri" w:hAnsi="Times New Roman"/>
          <w:i/>
          <w:sz w:val="24"/>
          <w:szCs w:val="24"/>
          <w:lang w:val="bg-BG" w:eastAsia="bg-BG"/>
        </w:rPr>
      </w:pPr>
    </w:p>
    <w:p w:rsidR="00765A25" w:rsidRPr="00765A25" w:rsidRDefault="00D0288D" w:rsidP="00765A25">
      <w:pPr>
        <w:pStyle w:val="a3"/>
        <w:widowControl w:val="0"/>
        <w:numPr>
          <w:ilvl w:val="0"/>
          <w:numId w:val="26"/>
        </w:numPr>
        <w:spacing w:after="0"/>
        <w:ind w:left="0" w:firstLine="426"/>
        <w:jc w:val="both"/>
        <w:rPr>
          <w:rFonts w:ascii="Times New Roman" w:eastAsia="Calibri" w:hAnsi="Times New Roman"/>
          <w:i/>
          <w:sz w:val="24"/>
          <w:szCs w:val="24"/>
          <w:lang w:val="bg-BG" w:eastAsia="bg-BG"/>
        </w:rPr>
      </w:pPr>
      <w:r w:rsidRPr="00765A25">
        <w:rPr>
          <w:rFonts w:ascii="Times New Roman" w:eastAsia="Calibri" w:hAnsi="Times New Roman"/>
          <w:i/>
          <w:sz w:val="24"/>
          <w:szCs w:val="24"/>
          <w:lang w:val="bg-BG" w:eastAsia="bg-BG"/>
        </w:rPr>
        <w:t xml:space="preserve">Цена за изпълнение на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Подобект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2</w:t>
      </w:r>
      <w:r w:rsidR="00202BE6" w:rsidRPr="00765A25">
        <w:rPr>
          <w:rFonts w:ascii="Times New Roman" w:hAnsi="Times New Roman"/>
          <w:i/>
          <w:sz w:val="24"/>
          <w:szCs w:val="24"/>
          <w:lang w:val="bg-BG"/>
        </w:rPr>
        <w:t>:</w:t>
      </w:r>
      <w:r w:rsidRPr="00765A25">
        <w:rPr>
          <w:rFonts w:ascii="Times New Roman" w:hAnsi="Times New Roman"/>
          <w:i/>
          <w:sz w:val="24"/>
          <w:szCs w:val="24"/>
        </w:rPr>
        <w:t xml:space="preserve"> „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Инженеринг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–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изготвяне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работни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проекти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строителство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осъществяване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авторски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дзор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време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строителството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реконструкция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рехабилитация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улич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мреж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територият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гр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Сеново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общ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Ветово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обл</w:t>
      </w:r>
      <w:proofErr w:type="spellEnd"/>
      <w:r w:rsidRPr="00765A2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765A25">
        <w:rPr>
          <w:rFonts w:ascii="Times New Roman" w:hAnsi="Times New Roman"/>
          <w:i/>
          <w:sz w:val="24"/>
          <w:szCs w:val="24"/>
        </w:rPr>
        <w:t>Русе</w:t>
      </w:r>
      <w:proofErr w:type="spellEnd"/>
      <w:proofErr w:type="gramStart"/>
      <w:r w:rsidRPr="00765A25">
        <w:rPr>
          <w:rFonts w:ascii="Times New Roman" w:hAnsi="Times New Roman"/>
          <w:i/>
          <w:sz w:val="24"/>
          <w:szCs w:val="24"/>
          <w:lang w:val="bg-BG"/>
        </w:rPr>
        <w:t>“ общо</w:t>
      </w:r>
      <w:proofErr w:type="gramEnd"/>
      <w:r w:rsidRPr="00765A25">
        <w:rPr>
          <w:rFonts w:ascii="Times New Roman" w:hAnsi="Times New Roman"/>
          <w:i/>
          <w:sz w:val="24"/>
          <w:szCs w:val="24"/>
          <w:lang w:val="bg-BG"/>
        </w:rPr>
        <w:t xml:space="preserve"> в размер на …………………….. лв. (словом:…………………….) без ДДС.</w:t>
      </w:r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Така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предложената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</w:t>
      </w:r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val="bg-BG" w:eastAsia="ko-KR"/>
        </w:rPr>
        <w:t>цена</w:t>
      </w:r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Theme="minorHAnsi" w:hAnsi="Times New Roman"/>
          <w:bCs/>
          <w:i/>
          <w:color w:val="000000"/>
          <w:sz w:val="24"/>
          <w:szCs w:val="24"/>
          <w:lang w:eastAsia="ar-SA"/>
        </w:rPr>
        <w:t>з</w:t>
      </w:r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>а</w:t>
      </w:r>
      <w:proofErr w:type="spellEnd"/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 xml:space="preserve"> </w:t>
      </w:r>
      <w:proofErr w:type="spellStart"/>
      <w:r w:rsidR="00765A25" w:rsidRPr="00765A25">
        <w:rPr>
          <w:rFonts w:ascii="Times New Roman" w:eastAsia="Batang" w:hAnsi="Times New Roman"/>
          <w:bCs/>
          <w:i/>
          <w:color w:val="000000"/>
          <w:sz w:val="24"/>
          <w:szCs w:val="24"/>
          <w:lang w:eastAsia="ko-KR"/>
        </w:rPr>
        <w:t>изпълнение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е </w:t>
      </w:r>
      <w:proofErr w:type="spellStart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разпределена</w:t>
      </w:r>
      <w:proofErr w:type="spellEnd"/>
      <w:r w:rsidR="00765A25"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/</w:t>
      </w:r>
      <w:proofErr w:type="spellStart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формирана</w:t>
      </w:r>
      <w:proofErr w:type="spellEnd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, </w:t>
      </w:r>
      <w:proofErr w:type="spellStart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както</w:t>
      </w:r>
      <w:proofErr w:type="spellEnd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следва</w:t>
      </w:r>
      <w:proofErr w:type="spellEnd"/>
      <w:r w:rsidR="00765A25"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:</w:t>
      </w:r>
    </w:p>
    <w:p w:rsidR="00765A25" w:rsidRPr="00765A25" w:rsidRDefault="00765A25" w:rsidP="00765A25">
      <w:pPr>
        <w:suppressAutoHyphens/>
        <w:spacing w:after="0" w:line="240" w:lineRule="auto"/>
        <w:ind w:firstLine="426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</w:p>
    <w:p w:rsidR="00765A25" w:rsidRPr="00765A25" w:rsidRDefault="00765A25" w:rsidP="00765A25">
      <w:pPr>
        <w:pStyle w:val="a3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Lines="40" w:after="96" w:line="240" w:lineRule="auto"/>
        <w:ind w:left="0" w:firstLine="426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>За</w:t>
      </w:r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във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фаз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„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работен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проект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“</w:t>
      </w: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 : ………………</w:t>
      </w:r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………………… (</w:t>
      </w:r>
      <w:proofErr w:type="spellStart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словом</w:t>
      </w:r>
      <w:proofErr w:type="spellEnd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без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вкл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. ДДС</w:t>
      </w: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>;</w:t>
      </w:r>
    </w:p>
    <w:p w:rsidR="00765A25" w:rsidRPr="00765A25" w:rsidRDefault="00765A25" w:rsidP="00765A25">
      <w:pPr>
        <w:pStyle w:val="a3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Lines="40" w:after="96" w:line="240" w:lineRule="auto"/>
        <w:ind w:left="0" w:firstLine="426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 xml:space="preserve">За </w:t>
      </w:r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 w:eastAsia="ar-SA"/>
        </w:rPr>
        <w:t>и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зпълнение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н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строително-монтажните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работи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>: ………………</w:t>
      </w:r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………………… (</w:t>
      </w:r>
      <w:proofErr w:type="spellStart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словом</w:t>
      </w:r>
      <w:proofErr w:type="spellEnd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без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вкл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. ДДС</w:t>
      </w: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>;</w:t>
      </w: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 </w:t>
      </w:r>
    </w:p>
    <w:p w:rsidR="00D0288D" w:rsidRPr="00765A25" w:rsidRDefault="00765A25" w:rsidP="00765A25">
      <w:pPr>
        <w:pStyle w:val="a3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afterLines="40" w:after="96" w:line="240" w:lineRule="auto"/>
        <w:ind w:left="0" w:firstLine="426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</w:pPr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За </w:t>
      </w:r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val="bg-BG" w:eastAsia="ar-SA"/>
        </w:rPr>
        <w:t>о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съществяване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н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авторски</w:t>
      </w:r>
      <w:proofErr w:type="spellEnd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ar-SA"/>
        </w:rPr>
        <w:t>надзор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по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време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на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 xml:space="preserve"> </w:t>
      </w:r>
      <w:proofErr w:type="spellStart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eastAsia="ar-SA"/>
        </w:rPr>
        <w:t>строителството</w:t>
      </w:r>
      <w:proofErr w:type="spellEnd"/>
      <w:r w:rsidRPr="00765A25">
        <w:rPr>
          <w:rFonts w:ascii="Times New Roman" w:eastAsiaTheme="minorHAnsi" w:hAnsi="Times New Roman"/>
          <w:i/>
          <w:color w:val="000000"/>
          <w:sz w:val="24"/>
          <w:szCs w:val="24"/>
          <w:lang w:val="bg-BG" w:eastAsia="ar-SA"/>
        </w:rPr>
        <w:t xml:space="preserve"> : ………………</w:t>
      </w:r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………………… (</w:t>
      </w:r>
      <w:proofErr w:type="spellStart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>словом</w:t>
      </w:r>
      <w:proofErr w:type="spellEnd"/>
      <w:r w:rsidRPr="00765A25">
        <w:rPr>
          <w:rFonts w:ascii="Times New Roman" w:eastAsia="Batang" w:hAnsi="Times New Roman"/>
          <w:i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без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вкл</w:t>
      </w:r>
      <w:proofErr w:type="spellEnd"/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eastAsia="ko-KR"/>
        </w:rPr>
        <w:t>. ДДС</w:t>
      </w:r>
      <w:r w:rsidRPr="00765A25">
        <w:rPr>
          <w:rFonts w:ascii="Times New Roman" w:eastAsia="Batang" w:hAnsi="Times New Roman"/>
          <w:i/>
          <w:iCs/>
          <w:color w:val="000000"/>
          <w:sz w:val="24"/>
          <w:szCs w:val="24"/>
          <w:lang w:val="bg-BG" w:eastAsia="ko-KR"/>
        </w:rPr>
        <w:t>.</w:t>
      </w:r>
    </w:p>
    <w:p w:rsidR="00E82BD4" w:rsidRPr="003C6F3E" w:rsidRDefault="00E82BD4" w:rsidP="001B58A6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бщ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цена за </w:t>
      </w:r>
      <w:proofErr w:type="spellStart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договора 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е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кончателн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и не подлежи на увеличение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: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1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сочен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це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ключв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сичк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разход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цялостн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ръчк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;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 xml:space="preserve">2. 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при изчерпване общата цена за изпълнение на договора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превишение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е за наша сметка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3.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C6F3E" w:rsidRDefault="00E82BD4" w:rsidP="001B58A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6F3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C6F3E">
        <w:rPr>
          <w:rFonts w:ascii="Times New Roman" w:hAnsi="Times New Roman"/>
          <w:b/>
          <w:bCs/>
          <w:sz w:val="24"/>
          <w:szCs w:val="24"/>
          <w:lang w:eastAsia="bg-BG"/>
        </w:rPr>
        <w:t>III</w:t>
      </w:r>
      <w:r w:rsidRPr="003C6F3E">
        <w:rPr>
          <w:rFonts w:ascii="Times New Roman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формиран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единич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цени ил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анализ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отдел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видов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дейност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използвам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ценов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оказатели:</w:t>
      </w:r>
    </w:p>
    <w:p w:rsidR="003C6F3E" w:rsidRDefault="003C6F3E" w:rsidP="001B58A6">
      <w:pPr>
        <w:tabs>
          <w:tab w:val="left" w:pos="7300"/>
        </w:tabs>
        <w:spacing w:after="0"/>
        <w:ind w:left="56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</w:t>
      </w:r>
      <w:r w:rsidR="00B83401">
        <w:rPr>
          <w:rFonts w:ascii="Times New Roman" w:hAnsi="Times New Roman"/>
          <w:sz w:val="24"/>
          <w:szCs w:val="24"/>
          <w:lang w:eastAsia="bg-BG"/>
        </w:rPr>
        <w:t>е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общи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  <w:r w:rsidR="00B83401"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специализира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руд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еханизац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ставн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кладов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ен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атериалит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печалб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E0720" w:rsidRDefault="003E0720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>Правно обвързващ подпис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 xml:space="preserve">Дата                                                    </w:t>
      </w:r>
      <w:r w:rsidRPr="003C6F3E"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________/ _________ / 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Име и фамилия                               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Подпис на упълномощеното лице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Длъжност                                                                     __________________________</w:t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sectPr w:rsidR="003C6F3E" w:rsidRPr="003C6F3E" w:rsidSect="009A517C">
      <w:pgSz w:w="11906" w:h="16838"/>
      <w:pgMar w:top="851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E9" w:rsidRDefault="00E94DE9" w:rsidP="00E448CE">
      <w:pPr>
        <w:spacing w:after="0" w:line="240" w:lineRule="auto"/>
      </w:pPr>
      <w:r>
        <w:separator/>
      </w:r>
    </w:p>
  </w:endnote>
  <w:endnote w:type="continuationSeparator" w:id="0">
    <w:p w:rsidR="00E94DE9" w:rsidRDefault="00E94DE9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swiss"/>
    <w:pitch w:val="variable"/>
    <w:sig w:usb0="00000007" w:usb1="00000000" w:usb2="00000000" w:usb3="00000000" w:csb0="00000093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E9" w:rsidRDefault="00E94DE9" w:rsidP="00E448CE">
      <w:pPr>
        <w:spacing w:after="0" w:line="240" w:lineRule="auto"/>
      </w:pPr>
      <w:r>
        <w:separator/>
      </w:r>
    </w:p>
  </w:footnote>
  <w:footnote w:type="continuationSeparator" w:id="0">
    <w:p w:rsidR="00E94DE9" w:rsidRDefault="00E94DE9" w:rsidP="00E4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53B"/>
    <w:multiLevelType w:val="hybridMultilevel"/>
    <w:tmpl w:val="165E537A"/>
    <w:lvl w:ilvl="0" w:tplc="54060264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A4ACF"/>
    <w:multiLevelType w:val="hybridMultilevel"/>
    <w:tmpl w:val="36E42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148"/>
    <w:multiLevelType w:val="multilevel"/>
    <w:tmpl w:val="69BCA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B086B62"/>
    <w:multiLevelType w:val="multilevel"/>
    <w:tmpl w:val="779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A15FD"/>
    <w:multiLevelType w:val="hybridMultilevel"/>
    <w:tmpl w:val="64940868"/>
    <w:lvl w:ilvl="0" w:tplc="FAC019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F1F52"/>
    <w:multiLevelType w:val="hybridMultilevel"/>
    <w:tmpl w:val="A094F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002FAF"/>
    <w:multiLevelType w:val="multilevel"/>
    <w:tmpl w:val="66C87B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/>
      </w:rPr>
    </w:lvl>
  </w:abstractNum>
  <w:abstractNum w:abstractNumId="9">
    <w:nsid w:val="3391772D"/>
    <w:multiLevelType w:val="hybridMultilevel"/>
    <w:tmpl w:val="23F84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AA1643"/>
    <w:multiLevelType w:val="hybridMultilevel"/>
    <w:tmpl w:val="7A883AEE"/>
    <w:lvl w:ilvl="0" w:tplc="0402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5ED4523"/>
    <w:multiLevelType w:val="hybridMultilevel"/>
    <w:tmpl w:val="1B3C2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10BB"/>
    <w:multiLevelType w:val="hybridMultilevel"/>
    <w:tmpl w:val="23E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C557B"/>
    <w:multiLevelType w:val="hybridMultilevel"/>
    <w:tmpl w:val="1BE8F5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9C76D5F"/>
    <w:multiLevelType w:val="multilevel"/>
    <w:tmpl w:val="60C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1D1E3A"/>
    <w:multiLevelType w:val="hybridMultilevel"/>
    <w:tmpl w:val="7C1E2556"/>
    <w:lvl w:ilvl="0" w:tplc="0402000F">
      <w:start w:val="1"/>
      <w:numFmt w:val="decimal"/>
      <w:pStyle w:val="ACLevel1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8">
    <w:nsid w:val="5C2E1650"/>
    <w:multiLevelType w:val="hybridMultilevel"/>
    <w:tmpl w:val="BD9EE29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0171E92"/>
    <w:multiLevelType w:val="hybridMultilevel"/>
    <w:tmpl w:val="EC52B16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6049A"/>
    <w:multiLevelType w:val="multilevel"/>
    <w:tmpl w:val="9B048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7"/>
  </w:num>
  <w:num w:numId="7">
    <w:abstractNumId w:val="10"/>
  </w:num>
  <w:num w:numId="8">
    <w:abstractNumId w:val="11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6"/>
  </w:num>
  <w:num w:numId="17">
    <w:abstractNumId w:val="13"/>
  </w:num>
  <w:num w:numId="18">
    <w:abstractNumId w:val="1"/>
  </w:num>
  <w:num w:numId="19">
    <w:abstractNumId w:val="5"/>
  </w:num>
  <w:num w:numId="20">
    <w:abstractNumId w:val="4"/>
  </w:num>
  <w:num w:numId="21">
    <w:abstractNumId w:val="21"/>
  </w:num>
  <w:num w:numId="22">
    <w:abstractNumId w:val="3"/>
  </w:num>
  <w:num w:numId="23">
    <w:abstractNumId w:val="0"/>
  </w:num>
  <w:num w:numId="24">
    <w:abstractNumId w:val="8"/>
  </w:num>
  <w:num w:numId="25">
    <w:abstractNumId w:val="20"/>
  </w:num>
  <w:num w:numId="2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22B"/>
    <w:rsid w:val="00003966"/>
    <w:rsid w:val="00007D29"/>
    <w:rsid w:val="00013B8F"/>
    <w:rsid w:val="00025C02"/>
    <w:rsid w:val="00033C3F"/>
    <w:rsid w:val="00037F2B"/>
    <w:rsid w:val="0004319A"/>
    <w:rsid w:val="00055B00"/>
    <w:rsid w:val="00063511"/>
    <w:rsid w:val="0006555E"/>
    <w:rsid w:val="00073DAB"/>
    <w:rsid w:val="000953A9"/>
    <w:rsid w:val="00097737"/>
    <w:rsid w:val="000A5982"/>
    <w:rsid w:val="000B43C7"/>
    <w:rsid w:val="000B6D26"/>
    <w:rsid w:val="000B6DBC"/>
    <w:rsid w:val="000C55DF"/>
    <w:rsid w:val="000D1DAE"/>
    <w:rsid w:val="000D7D44"/>
    <w:rsid w:val="000E1D0B"/>
    <w:rsid w:val="000E1F55"/>
    <w:rsid w:val="0010707A"/>
    <w:rsid w:val="001078E9"/>
    <w:rsid w:val="00112375"/>
    <w:rsid w:val="00130AD1"/>
    <w:rsid w:val="001321D0"/>
    <w:rsid w:val="00135952"/>
    <w:rsid w:val="001362AD"/>
    <w:rsid w:val="00140B82"/>
    <w:rsid w:val="00144365"/>
    <w:rsid w:val="00157D9D"/>
    <w:rsid w:val="00161E69"/>
    <w:rsid w:val="001700BE"/>
    <w:rsid w:val="001B03E9"/>
    <w:rsid w:val="001B58A6"/>
    <w:rsid w:val="001C2A4A"/>
    <w:rsid w:val="001C364C"/>
    <w:rsid w:val="001C4634"/>
    <w:rsid w:val="001C7C7B"/>
    <w:rsid w:val="001D1B61"/>
    <w:rsid w:val="001E4E54"/>
    <w:rsid w:val="00202BE6"/>
    <w:rsid w:val="0020497B"/>
    <w:rsid w:val="002133D3"/>
    <w:rsid w:val="00230479"/>
    <w:rsid w:val="002410CC"/>
    <w:rsid w:val="00256466"/>
    <w:rsid w:val="00267F7E"/>
    <w:rsid w:val="002A6393"/>
    <w:rsid w:val="002B1B8E"/>
    <w:rsid w:val="002C31CE"/>
    <w:rsid w:val="002C4B18"/>
    <w:rsid w:val="002C6268"/>
    <w:rsid w:val="002D598B"/>
    <w:rsid w:val="002D79B8"/>
    <w:rsid w:val="002F19F4"/>
    <w:rsid w:val="00304274"/>
    <w:rsid w:val="00327BF5"/>
    <w:rsid w:val="00342FAA"/>
    <w:rsid w:val="00346978"/>
    <w:rsid w:val="00350EB3"/>
    <w:rsid w:val="003931D4"/>
    <w:rsid w:val="0039378E"/>
    <w:rsid w:val="003B4431"/>
    <w:rsid w:val="003B7E52"/>
    <w:rsid w:val="003C213C"/>
    <w:rsid w:val="003C32D9"/>
    <w:rsid w:val="003C6F3E"/>
    <w:rsid w:val="003E02EE"/>
    <w:rsid w:val="003E0720"/>
    <w:rsid w:val="003F306D"/>
    <w:rsid w:val="003F4CA0"/>
    <w:rsid w:val="004000F8"/>
    <w:rsid w:val="004012BC"/>
    <w:rsid w:val="00401FFE"/>
    <w:rsid w:val="00425076"/>
    <w:rsid w:val="00434714"/>
    <w:rsid w:val="00436DB8"/>
    <w:rsid w:val="00441545"/>
    <w:rsid w:val="004416F5"/>
    <w:rsid w:val="004473B3"/>
    <w:rsid w:val="00454E29"/>
    <w:rsid w:val="00463F0D"/>
    <w:rsid w:val="00474F47"/>
    <w:rsid w:val="00496E47"/>
    <w:rsid w:val="004A3171"/>
    <w:rsid w:val="004B0306"/>
    <w:rsid w:val="004B0341"/>
    <w:rsid w:val="004B0BC4"/>
    <w:rsid w:val="004B73DB"/>
    <w:rsid w:val="004C39DF"/>
    <w:rsid w:val="004C4E0F"/>
    <w:rsid w:val="004C697D"/>
    <w:rsid w:val="004C7A7C"/>
    <w:rsid w:val="004E2BF0"/>
    <w:rsid w:val="004F0F50"/>
    <w:rsid w:val="005205D3"/>
    <w:rsid w:val="00531285"/>
    <w:rsid w:val="0053222B"/>
    <w:rsid w:val="00561A00"/>
    <w:rsid w:val="00575533"/>
    <w:rsid w:val="005A2E0E"/>
    <w:rsid w:val="005B032B"/>
    <w:rsid w:val="005B5B52"/>
    <w:rsid w:val="005B6A63"/>
    <w:rsid w:val="005C5E06"/>
    <w:rsid w:val="005E6137"/>
    <w:rsid w:val="005F5966"/>
    <w:rsid w:val="006008B4"/>
    <w:rsid w:val="00602C07"/>
    <w:rsid w:val="0061680C"/>
    <w:rsid w:val="00620A77"/>
    <w:rsid w:val="0063366B"/>
    <w:rsid w:val="00644C91"/>
    <w:rsid w:val="00644FEF"/>
    <w:rsid w:val="0064658A"/>
    <w:rsid w:val="00657216"/>
    <w:rsid w:val="006A1A91"/>
    <w:rsid w:val="006B59F4"/>
    <w:rsid w:val="006C0008"/>
    <w:rsid w:val="006C7C5F"/>
    <w:rsid w:val="006D55A6"/>
    <w:rsid w:val="006F21B5"/>
    <w:rsid w:val="00700E2A"/>
    <w:rsid w:val="00710637"/>
    <w:rsid w:val="00713C23"/>
    <w:rsid w:val="0071488E"/>
    <w:rsid w:val="00724463"/>
    <w:rsid w:val="00754A81"/>
    <w:rsid w:val="00765A25"/>
    <w:rsid w:val="007720E9"/>
    <w:rsid w:val="007806C8"/>
    <w:rsid w:val="00781E9D"/>
    <w:rsid w:val="00784DE4"/>
    <w:rsid w:val="007A008A"/>
    <w:rsid w:val="007A50B9"/>
    <w:rsid w:val="007E43F3"/>
    <w:rsid w:val="007F7901"/>
    <w:rsid w:val="00806C59"/>
    <w:rsid w:val="00833632"/>
    <w:rsid w:val="00840F0C"/>
    <w:rsid w:val="008527FC"/>
    <w:rsid w:val="008721EB"/>
    <w:rsid w:val="008833C0"/>
    <w:rsid w:val="00884B5E"/>
    <w:rsid w:val="00887E14"/>
    <w:rsid w:val="008A4CA1"/>
    <w:rsid w:val="008C1372"/>
    <w:rsid w:val="008C28BA"/>
    <w:rsid w:val="008C3CD2"/>
    <w:rsid w:val="008C7446"/>
    <w:rsid w:val="008E41F0"/>
    <w:rsid w:val="00900FD3"/>
    <w:rsid w:val="009018AA"/>
    <w:rsid w:val="00904768"/>
    <w:rsid w:val="00922978"/>
    <w:rsid w:val="0093748A"/>
    <w:rsid w:val="009475D4"/>
    <w:rsid w:val="00962BFE"/>
    <w:rsid w:val="0096531A"/>
    <w:rsid w:val="00974B6A"/>
    <w:rsid w:val="00975DDC"/>
    <w:rsid w:val="00982429"/>
    <w:rsid w:val="009873F0"/>
    <w:rsid w:val="009A174B"/>
    <w:rsid w:val="009A517C"/>
    <w:rsid w:val="009B382A"/>
    <w:rsid w:val="009D575B"/>
    <w:rsid w:val="009E3EB3"/>
    <w:rsid w:val="00A0051E"/>
    <w:rsid w:val="00A041F8"/>
    <w:rsid w:val="00A131C5"/>
    <w:rsid w:val="00A35DC9"/>
    <w:rsid w:val="00A413B6"/>
    <w:rsid w:val="00A42071"/>
    <w:rsid w:val="00A46FEC"/>
    <w:rsid w:val="00A47138"/>
    <w:rsid w:val="00A6460C"/>
    <w:rsid w:val="00A6654D"/>
    <w:rsid w:val="00A73D2E"/>
    <w:rsid w:val="00A80232"/>
    <w:rsid w:val="00AA4204"/>
    <w:rsid w:val="00AA5201"/>
    <w:rsid w:val="00AD3B65"/>
    <w:rsid w:val="00AD52C1"/>
    <w:rsid w:val="00AE2E9D"/>
    <w:rsid w:val="00AF1447"/>
    <w:rsid w:val="00B16444"/>
    <w:rsid w:val="00B20ACB"/>
    <w:rsid w:val="00B3310D"/>
    <w:rsid w:val="00B33B81"/>
    <w:rsid w:val="00B36CF4"/>
    <w:rsid w:val="00B83401"/>
    <w:rsid w:val="00B85C2E"/>
    <w:rsid w:val="00B93546"/>
    <w:rsid w:val="00B9591E"/>
    <w:rsid w:val="00BC0FB5"/>
    <w:rsid w:val="00C042B0"/>
    <w:rsid w:val="00C12B56"/>
    <w:rsid w:val="00C17068"/>
    <w:rsid w:val="00C22AC0"/>
    <w:rsid w:val="00C231C8"/>
    <w:rsid w:val="00C54BC2"/>
    <w:rsid w:val="00C57A7F"/>
    <w:rsid w:val="00C67421"/>
    <w:rsid w:val="00C772E2"/>
    <w:rsid w:val="00C833B1"/>
    <w:rsid w:val="00C86EB8"/>
    <w:rsid w:val="00C94D95"/>
    <w:rsid w:val="00CA202D"/>
    <w:rsid w:val="00CA677B"/>
    <w:rsid w:val="00CB5E27"/>
    <w:rsid w:val="00CB5E72"/>
    <w:rsid w:val="00CB7086"/>
    <w:rsid w:val="00CC3D95"/>
    <w:rsid w:val="00CC7D06"/>
    <w:rsid w:val="00CD2266"/>
    <w:rsid w:val="00CD36E4"/>
    <w:rsid w:val="00CE0E87"/>
    <w:rsid w:val="00CE300D"/>
    <w:rsid w:val="00D0190B"/>
    <w:rsid w:val="00D0288D"/>
    <w:rsid w:val="00D03457"/>
    <w:rsid w:val="00D13FAA"/>
    <w:rsid w:val="00D35F22"/>
    <w:rsid w:val="00D365D3"/>
    <w:rsid w:val="00D50D2D"/>
    <w:rsid w:val="00D60C03"/>
    <w:rsid w:val="00D8355A"/>
    <w:rsid w:val="00D91A79"/>
    <w:rsid w:val="00DA67EB"/>
    <w:rsid w:val="00DB78F2"/>
    <w:rsid w:val="00DC4BC4"/>
    <w:rsid w:val="00DD426D"/>
    <w:rsid w:val="00DD70D3"/>
    <w:rsid w:val="00DE0582"/>
    <w:rsid w:val="00DE494D"/>
    <w:rsid w:val="00DF1A09"/>
    <w:rsid w:val="00E133C6"/>
    <w:rsid w:val="00E136E2"/>
    <w:rsid w:val="00E210F6"/>
    <w:rsid w:val="00E23379"/>
    <w:rsid w:val="00E30E69"/>
    <w:rsid w:val="00E35671"/>
    <w:rsid w:val="00E448CE"/>
    <w:rsid w:val="00E517D6"/>
    <w:rsid w:val="00E635BA"/>
    <w:rsid w:val="00E75315"/>
    <w:rsid w:val="00E82BD4"/>
    <w:rsid w:val="00E84B00"/>
    <w:rsid w:val="00E85201"/>
    <w:rsid w:val="00E94DE9"/>
    <w:rsid w:val="00E95A7B"/>
    <w:rsid w:val="00EA1C7B"/>
    <w:rsid w:val="00EC3246"/>
    <w:rsid w:val="00ED373B"/>
    <w:rsid w:val="00ED5DCE"/>
    <w:rsid w:val="00ED5EF0"/>
    <w:rsid w:val="00ED6274"/>
    <w:rsid w:val="00EF4C02"/>
    <w:rsid w:val="00F00C8B"/>
    <w:rsid w:val="00F031F4"/>
    <w:rsid w:val="00F03D44"/>
    <w:rsid w:val="00F06AC0"/>
    <w:rsid w:val="00F200F0"/>
    <w:rsid w:val="00F20EC7"/>
    <w:rsid w:val="00F225F8"/>
    <w:rsid w:val="00F24D36"/>
    <w:rsid w:val="00F26975"/>
    <w:rsid w:val="00F37675"/>
    <w:rsid w:val="00F379C6"/>
    <w:rsid w:val="00F5372E"/>
    <w:rsid w:val="00F53D20"/>
    <w:rsid w:val="00F554DC"/>
    <w:rsid w:val="00F630A5"/>
    <w:rsid w:val="00F63929"/>
    <w:rsid w:val="00F66987"/>
    <w:rsid w:val="00F66A74"/>
    <w:rsid w:val="00F75283"/>
    <w:rsid w:val="00F7745E"/>
    <w:rsid w:val="00F921E7"/>
    <w:rsid w:val="00F93A50"/>
    <w:rsid w:val="00FB1455"/>
    <w:rsid w:val="00FD26D8"/>
    <w:rsid w:val="00FD60FF"/>
    <w:rsid w:val="00FE19AE"/>
    <w:rsid w:val="00FF0699"/>
    <w:rsid w:val="00FF1044"/>
    <w:rsid w:val="00FF3B1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1"/>
    <w:qFormat/>
    <w:rsid w:val="00A6460C"/>
    <w:pPr>
      <w:ind w:left="720"/>
      <w:contextualSpacing/>
    </w:p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7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8">
    <w:name w:val="Balloon Text"/>
    <w:basedOn w:val="a"/>
    <w:link w:val="a9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4B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59"/>
    <w:rsid w:val="00FF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a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9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f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ен текст + Удебелен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f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f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1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2">
    <w:name w:val="Body Text"/>
    <w:basedOn w:val="a"/>
    <w:link w:val="af3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3">
    <w:name w:val="Основен текст Знак"/>
    <w:basedOn w:val="a0"/>
    <w:link w:val="af2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4">
    <w:name w:val="Body Text Indent"/>
    <w:basedOn w:val="a"/>
    <w:link w:val="af5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5">
    <w:name w:val="Основен текст с отстъп Знак"/>
    <w:basedOn w:val="a0"/>
    <w:link w:val="af4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7">
    <w:name w:val="Заглавие Знак"/>
    <w:basedOn w:val="a0"/>
    <w:link w:val="af6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8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9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a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b">
    <w:name w:val="No Spacing"/>
    <w:link w:val="afc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d">
    <w:name w:val="Plain Text"/>
    <w:basedOn w:val="a"/>
    <w:link w:val="afe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e">
    <w:name w:val="Обикновен текст Знак"/>
    <w:basedOn w:val="a0"/>
    <w:link w:val="afd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f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a"/>
    <w:rsid w:val="00C57A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1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annotation text"/>
    <w:basedOn w:val="a"/>
    <w:link w:val="aff3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3">
    <w:name w:val="Текст на коментар Знак"/>
    <w:basedOn w:val="a0"/>
    <w:link w:val="aff2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uiPriority w:val="99"/>
    <w:rsid w:val="00C57A7F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a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a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Мрежа в таблица3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Мрежа в таблица5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Мрежа в таблица6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Мрежа в таблица7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Мрежа в таблица8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Мрежа в таблица9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7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8">
    <w:name w:val="Основен текст + Курсив"/>
    <w:aliases w:val="Разредка 0 pt3"/>
    <w:basedOn w:val="af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f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9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a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c">
    <w:name w:val="Без разредка Знак"/>
    <w:link w:val="afb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c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d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a"/>
    <w:uiPriority w:val="59"/>
    <w:rsid w:val="00F6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aliases w:val="ПАРАГРАФ Знак"/>
    <w:link w:val="a3"/>
    <w:uiPriority w:val="1"/>
    <w:locked/>
    <w:rsid w:val="00F24D3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A356-86E8-4BE4-AE8D-029C0216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гнатова</dc:creator>
  <cp:lastModifiedBy>User</cp:lastModifiedBy>
  <cp:revision>229</cp:revision>
  <cp:lastPrinted>2019-06-03T08:06:00Z</cp:lastPrinted>
  <dcterms:created xsi:type="dcterms:W3CDTF">2016-11-11T09:36:00Z</dcterms:created>
  <dcterms:modified xsi:type="dcterms:W3CDTF">2020-05-28T10:15:00Z</dcterms:modified>
</cp:coreProperties>
</file>